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 Inti Cahaya Semesta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alimantan Barat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X033/0232/2019/III/02/0001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1 Juli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JUDUL 1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X032/0232/2019/III/02/0001 tanggal 20 Juni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fungsi R (Read) sebanyak 100 (seratus) keping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${list_pengguna}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